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widowControl/>
        <w:jc w:val="left"/>
        <w:rPr>
          <w:rFonts w:cs="Times New Roman"/>
        </w:rPr>
      </w:pPr>
      <w:r>
        <w:rPr>
          <w:rFonts w:hint="eastAsia" w:ascii="黑体" w:hAnsi="黑体" w:eastAsia="黑体"/>
          <w:sz w:val="24"/>
          <w:szCs w:val="28"/>
        </w:rPr>
        <w:t xml:space="preserve"> </w:t>
      </w:r>
      <w:bookmarkStart w:id="0" w:name="_GoBack"/>
      <w:bookmarkEnd w:id="0"/>
      <w:r>
        <w:rPr>
          <w:rFonts w:cs="Times New Roman"/>
        </w:rPr>
        <w:t xml:space="preserve">附件 </w:t>
      </w:r>
      <w:r>
        <w:rPr>
          <w:rFonts w:hint="eastAsia" w:cs="Times New Roman"/>
        </w:rPr>
        <w:t>申报文件模板</w:t>
      </w:r>
    </w:p>
    <w:p w14:paraId="5F3EFBE2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7AF81079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（申报项目名称）</w:t>
      </w:r>
    </w:p>
    <w:p w14:paraId="199CEB45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文 件</w:t>
      </w:r>
    </w:p>
    <w:p w14:paraId="33FA6C8A">
      <w:pPr>
        <w:ind w:firstLine="880"/>
        <w:rPr>
          <w:rFonts w:ascii="Times New Roman" w:hAnsi="Times New Roman" w:eastAsia="黑体" w:cs="Times New Roman"/>
          <w:sz w:val="44"/>
          <w:szCs w:val="30"/>
        </w:rPr>
      </w:pPr>
    </w:p>
    <w:p w14:paraId="2922C5FF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61295A3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02036B6E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583D0CF0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92632F3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单位负责人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：     </w:t>
      </w:r>
    </w:p>
    <w:p w14:paraId="097D6401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年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月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日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</w:t>
      </w:r>
    </w:p>
    <w:p w14:paraId="0BD2865C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26791E29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0F86E137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请函</w:t>
      </w:r>
    </w:p>
    <w:p w14:paraId="447AB80C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32F37FA0">
      <w:pPr>
        <w:outlineLvl w:val="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生态环境部南京环境科学研究所：</w:t>
      </w:r>
    </w:p>
    <w:p w14:paraId="4273D9BE">
      <w:pPr>
        <w:pStyle w:val="30"/>
        <w:ind w:firstLine="547" w:firstLineChars="17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在研究并充分理解贵所相关项目</w:t>
      </w:r>
      <w:r>
        <w:rPr>
          <w:rFonts w:hint="eastAsia" w:eastAsia="仿宋_GB2312"/>
          <w:sz w:val="32"/>
          <w:szCs w:val="32"/>
        </w:rPr>
        <w:t>征集内容要求</w:t>
      </w:r>
      <w:r>
        <w:rPr>
          <w:rFonts w:eastAsia="仿宋_GB2312"/>
          <w:sz w:val="32"/>
          <w:szCs w:val="32"/>
        </w:rPr>
        <w:t>后，根据本单位的资源优势、技术力量、管理能力与特点，我方现申请参加该项目的</w:t>
      </w:r>
      <w:r>
        <w:rPr>
          <w:rFonts w:hint="eastAsia" w:eastAsia="仿宋_GB2312"/>
          <w:sz w:val="32"/>
          <w:szCs w:val="32"/>
        </w:rPr>
        <w:t>征集</w:t>
      </w:r>
      <w:r>
        <w:rPr>
          <w:rFonts w:eastAsia="仿宋_GB2312"/>
          <w:sz w:val="32"/>
          <w:szCs w:val="32"/>
        </w:rPr>
        <w:t>工作。</w:t>
      </w:r>
    </w:p>
    <w:p w14:paraId="717525D6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字代表</w:t>
      </w:r>
      <w:r>
        <w:rPr>
          <w:rFonts w:eastAsia="仿宋_GB2312"/>
          <w:sz w:val="32"/>
          <w:szCs w:val="32"/>
          <w:u w:val="single"/>
        </w:rPr>
        <w:t xml:space="preserve">（项目负责人）   </w:t>
      </w:r>
      <w:r>
        <w:rPr>
          <w:rFonts w:eastAsia="仿宋_GB2312"/>
          <w:sz w:val="32"/>
          <w:szCs w:val="32"/>
        </w:rPr>
        <w:t>经正式授权并代表申请单位</w:t>
      </w:r>
      <w:r>
        <w:rPr>
          <w:rFonts w:eastAsia="仿宋_GB2312"/>
          <w:sz w:val="32"/>
          <w:szCs w:val="32"/>
          <w:u w:val="single"/>
        </w:rPr>
        <w:t>（单位名称）</w:t>
      </w:r>
      <w:r>
        <w:rPr>
          <w:rFonts w:eastAsia="仿宋_GB2312"/>
          <w:sz w:val="32"/>
          <w:szCs w:val="32"/>
        </w:rPr>
        <w:t>提交下述文件：</w:t>
      </w:r>
    </w:p>
    <w:p w14:paraId="36397E73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申请项目为：</w:t>
      </w:r>
      <w:r>
        <w:rPr>
          <w:rFonts w:eastAsia="仿宋_GB2312"/>
          <w:sz w:val="32"/>
          <w:szCs w:val="32"/>
          <w:u w:val="single"/>
        </w:rPr>
        <w:t xml:space="preserve">（项目名称）  </w:t>
      </w:r>
      <w:r>
        <w:rPr>
          <w:rFonts w:eastAsia="仿宋_GB2312"/>
          <w:sz w:val="32"/>
          <w:szCs w:val="32"/>
        </w:rPr>
        <w:t>提供申报</w:t>
      </w:r>
      <w:r>
        <w:rPr>
          <w:rFonts w:hint="eastAsia" w:eastAsia="仿宋_GB2312"/>
          <w:sz w:val="32"/>
          <w:szCs w:val="32"/>
        </w:rPr>
        <w:t>文件正本2份、副本3份</w:t>
      </w:r>
      <w:r>
        <w:rPr>
          <w:rFonts w:eastAsia="仿宋_GB2312"/>
          <w:sz w:val="32"/>
          <w:szCs w:val="32"/>
        </w:rPr>
        <w:t>。</w:t>
      </w:r>
    </w:p>
    <w:p w14:paraId="56B4D76B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我方将按照双方商定的合同履行责任和义务。</w:t>
      </w:r>
    </w:p>
    <w:p w14:paraId="72B9154F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我方保证申请文件的真实有效，并理解委托单位有权拒绝不满足符合性审查条件的申请，且无须做任何解释与承担任何责任。</w:t>
      </w:r>
    </w:p>
    <w:p w14:paraId="4173780D">
      <w:pPr>
        <w:pStyle w:val="30"/>
        <w:ind w:left="36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14:paraId="05D16A69">
      <w:pPr>
        <w:pStyle w:val="30"/>
        <w:ind w:left="360" w:firstLine="0" w:firstLineChars="0"/>
        <w:rPr>
          <w:rFonts w:eastAsia="仿宋_GB2312"/>
          <w:sz w:val="32"/>
          <w:szCs w:val="32"/>
        </w:rPr>
      </w:pPr>
    </w:p>
    <w:p w14:paraId="4DEBEFE5">
      <w:pPr>
        <w:pStyle w:val="30"/>
        <w:ind w:left="360" w:firstLine="0" w:firstLineChars="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 xml:space="preserve">              申请人或授权代表签字：</w:t>
      </w:r>
      <w:r>
        <w:rPr>
          <w:rFonts w:eastAsia="仿宋_GB2312"/>
          <w:sz w:val="32"/>
          <w:szCs w:val="32"/>
          <w:u w:val="single"/>
        </w:rPr>
        <w:t xml:space="preserve">              </w:t>
      </w:r>
    </w:p>
    <w:p w14:paraId="6F5F1568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公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 w14:paraId="2DC5223B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7EBEF730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</w:p>
    <w:p w14:paraId="7F1DF0C2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目 </w:t>
      </w:r>
      <w:r>
        <w:rPr>
          <w:rFonts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</w:rPr>
        <w:t>录</w:t>
      </w:r>
    </w:p>
    <w:p w14:paraId="3AAA3A4A">
      <w:pPr>
        <w:spacing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310ED">
      <w:pPr>
        <w:pStyle w:val="10"/>
        <w:spacing w:before="156" w:after="156"/>
        <w:rPr>
          <w:rFonts w:cs="Times New Roman"/>
          <w:b w:val="0"/>
          <w:bCs w:val="0"/>
        </w:rPr>
      </w:pPr>
    </w:p>
    <w:p w14:paraId="2F8AED72">
      <w:pPr>
        <w:pStyle w:val="10"/>
        <w:spacing w:before="156" w:after="156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申报</w:t>
      </w:r>
      <w:r>
        <w:rPr>
          <w:rFonts w:hint="eastAsia" w:cs="Times New Roman"/>
          <w:b w:val="0"/>
          <w:bCs w:val="0"/>
        </w:rPr>
        <w:t>书</w:t>
      </w:r>
      <w:r>
        <w:rPr>
          <w:rFonts w:cs="Times New Roman"/>
          <w:b w:val="0"/>
          <w:bCs w:val="0"/>
        </w:rPr>
        <w:t>主要内容</w:t>
      </w:r>
    </w:p>
    <w:p w14:paraId="7FC3E99B">
      <w:pPr>
        <w:ind w:firstLine="640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19E5CC2F"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一、项目实施方案和产出成果</w:t>
      </w:r>
    </w:p>
    <w:p w14:paraId="1FD6D7B4">
      <w:pPr>
        <w:rPr>
          <w:rFonts w:ascii="Times New Roman" w:hAnsi="Times New Roman" w:cs="Times New Roman"/>
        </w:rPr>
      </w:pPr>
    </w:p>
    <w:p w14:paraId="101DE9D0"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二、项目人员或设备安排</w:t>
      </w:r>
    </w:p>
    <w:p w14:paraId="669F86BC">
      <w:pPr>
        <w:ind w:firstLine="600"/>
        <w:rPr>
          <w:rFonts w:ascii="Times New Roman" w:hAnsi="Times New Roman" w:cs="Times New Roman"/>
        </w:rPr>
      </w:pPr>
    </w:p>
    <w:p w14:paraId="1100C0A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三、现有工作基础和优势</w:t>
      </w:r>
    </w:p>
    <w:p w14:paraId="64EB7ECA">
      <w:pPr>
        <w:rPr>
          <w:rFonts w:ascii="Times New Roman" w:hAnsi="Times New Roman" w:cs="Times New Roman"/>
        </w:rPr>
      </w:pPr>
    </w:p>
    <w:p w14:paraId="396BE71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四、服务质量和进度安排</w:t>
      </w:r>
    </w:p>
    <w:p w14:paraId="7B8D6A24">
      <w:pPr>
        <w:ind w:firstLine="600"/>
        <w:rPr>
          <w:rFonts w:ascii="Times New Roman" w:hAnsi="Times New Roman" w:cs="Times New Roman"/>
        </w:rPr>
      </w:pPr>
    </w:p>
    <w:p w14:paraId="7B2DF2E4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五、</w:t>
      </w:r>
      <w:r>
        <w:rPr>
          <w:rFonts w:hint="eastAsia"/>
          <w:b w:val="0"/>
          <w:bCs/>
          <w:sz w:val="32"/>
          <w:szCs w:val="32"/>
        </w:rPr>
        <w:t>单位</w:t>
      </w:r>
      <w:r>
        <w:rPr>
          <w:b w:val="0"/>
          <w:bCs/>
          <w:sz w:val="32"/>
          <w:szCs w:val="32"/>
        </w:rPr>
        <w:t>资信能力证明</w:t>
      </w:r>
    </w:p>
    <w:p w14:paraId="2CCC12EF">
      <w:pPr>
        <w:rPr>
          <w:rFonts w:ascii="Times New Roman" w:hAnsi="Times New Roman" w:cs="Times New Roman"/>
        </w:rPr>
      </w:pPr>
    </w:p>
    <w:p w14:paraId="2BFF294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六、近三年相关业绩合同</w:t>
      </w:r>
    </w:p>
    <w:p w14:paraId="76DF4316">
      <w:pPr>
        <w:ind w:firstLine="600"/>
        <w:rPr>
          <w:rFonts w:ascii="Times New Roman" w:hAnsi="Times New Roman" w:cs="Times New Roman"/>
        </w:rPr>
      </w:pPr>
    </w:p>
    <w:p w14:paraId="6E1D88F8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七、</w:t>
      </w:r>
      <w:r>
        <w:rPr>
          <w:rFonts w:hint="eastAsia"/>
          <w:b w:val="0"/>
          <w:bCs/>
          <w:sz w:val="32"/>
          <w:szCs w:val="32"/>
        </w:rPr>
        <w:t>报价书</w:t>
      </w:r>
    </w:p>
    <w:p w14:paraId="7E1C742C">
      <w:pPr>
        <w:rPr>
          <w:rFonts w:ascii="Times New Roman" w:hAnsi="Times New Roman" w:cs="Times New Roman"/>
        </w:rPr>
      </w:pPr>
    </w:p>
    <w:p w14:paraId="24A1B35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八、附件</w:t>
      </w:r>
    </w:p>
    <w:p w14:paraId="6A6A1E71">
      <w:pPr>
        <w:ind w:firstLine="600"/>
        <w:rPr>
          <w:rFonts w:ascii="Times New Roman" w:hAnsi="Times New Roman" w:cs="Times New Roman"/>
        </w:rPr>
      </w:pPr>
    </w:p>
    <w:p w14:paraId="041ECF56">
      <w:pPr>
        <w:pStyle w:val="3"/>
        <w:ind w:firstLine="640"/>
        <w:rPr>
          <w:rFonts w:ascii="Times New Roman" w:hAnsi="Times New Roman" w:eastAsia="仿宋" w:cs="Times New Roman"/>
          <w:kern w:val="0"/>
          <w:sz w:val="22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（可根据具体情况适当调整）</w:t>
      </w:r>
    </w:p>
    <w:p w14:paraId="27C2C090">
      <w:pPr>
        <w:pStyle w:val="33"/>
        <w:ind w:firstLine="360"/>
        <w:rPr>
          <w:rFonts w:eastAsia="仿宋" w:cs="Times New Roman"/>
          <w:kern w:val="0"/>
          <w:sz w:val="2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 w14:paraId="287E54D0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18867B0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173725"/>
    <w:multiLevelType w:val="multilevel"/>
    <w:tmpl w:val="72173725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266A5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641B"/>
    <w:rsid w:val="00046AF1"/>
    <w:rsid w:val="000470A8"/>
    <w:rsid w:val="00051C0C"/>
    <w:rsid w:val="000529DC"/>
    <w:rsid w:val="00053A2B"/>
    <w:rsid w:val="00057892"/>
    <w:rsid w:val="00057D30"/>
    <w:rsid w:val="00060833"/>
    <w:rsid w:val="00060C86"/>
    <w:rsid w:val="00060E16"/>
    <w:rsid w:val="0006135B"/>
    <w:rsid w:val="00062751"/>
    <w:rsid w:val="00062A37"/>
    <w:rsid w:val="000648B5"/>
    <w:rsid w:val="00064C46"/>
    <w:rsid w:val="00065117"/>
    <w:rsid w:val="00065EA6"/>
    <w:rsid w:val="00065EB6"/>
    <w:rsid w:val="00066294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6460"/>
    <w:rsid w:val="0007660F"/>
    <w:rsid w:val="000773A4"/>
    <w:rsid w:val="000804A1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F0195"/>
    <w:rsid w:val="000F0642"/>
    <w:rsid w:val="000F079B"/>
    <w:rsid w:val="000F41F3"/>
    <w:rsid w:val="000F799A"/>
    <w:rsid w:val="00100F25"/>
    <w:rsid w:val="00101808"/>
    <w:rsid w:val="00102474"/>
    <w:rsid w:val="00102FBC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6032"/>
    <w:rsid w:val="00146165"/>
    <w:rsid w:val="00147466"/>
    <w:rsid w:val="0014763D"/>
    <w:rsid w:val="00150CDF"/>
    <w:rsid w:val="00150CE4"/>
    <w:rsid w:val="00150F9A"/>
    <w:rsid w:val="00153269"/>
    <w:rsid w:val="001548CC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1"/>
    <w:rsid w:val="00177C47"/>
    <w:rsid w:val="00177FC1"/>
    <w:rsid w:val="00180427"/>
    <w:rsid w:val="001817B9"/>
    <w:rsid w:val="00181F0E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579A"/>
    <w:rsid w:val="001D6516"/>
    <w:rsid w:val="001E49BF"/>
    <w:rsid w:val="001E5CD6"/>
    <w:rsid w:val="001F0E58"/>
    <w:rsid w:val="001F2456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3849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454FB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1615"/>
    <w:rsid w:val="00271CFC"/>
    <w:rsid w:val="0027451B"/>
    <w:rsid w:val="00275F1A"/>
    <w:rsid w:val="00276B94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4E8F"/>
    <w:rsid w:val="002E5EA8"/>
    <w:rsid w:val="002F4E91"/>
    <w:rsid w:val="002F54A2"/>
    <w:rsid w:val="002F5ACB"/>
    <w:rsid w:val="002F63F4"/>
    <w:rsid w:val="002F6C67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2F"/>
    <w:rsid w:val="00320DBB"/>
    <w:rsid w:val="003217E9"/>
    <w:rsid w:val="00321AA7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36FA8"/>
    <w:rsid w:val="0034017B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4185"/>
    <w:rsid w:val="003941BB"/>
    <w:rsid w:val="00394773"/>
    <w:rsid w:val="00396A48"/>
    <w:rsid w:val="003A3232"/>
    <w:rsid w:val="003A4886"/>
    <w:rsid w:val="003A52E4"/>
    <w:rsid w:val="003A5AF5"/>
    <w:rsid w:val="003A5B44"/>
    <w:rsid w:val="003A6427"/>
    <w:rsid w:val="003B0F08"/>
    <w:rsid w:val="003B1BF9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565C"/>
    <w:rsid w:val="003F7803"/>
    <w:rsid w:val="0040049C"/>
    <w:rsid w:val="00400A80"/>
    <w:rsid w:val="00400C6B"/>
    <w:rsid w:val="00401E0E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506F"/>
    <w:rsid w:val="00445A82"/>
    <w:rsid w:val="00446B15"/>
    <w:rsid w:val="00446F97"/>
    <w:rsid w:val="00450386"/>
    <w:rsid w:val="00450E19"/>
    <w:rsid w:val="00452013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C4F"/>
    <w:rsid w:val="00486397"/>
    <w:rsid w:val="004866F6"/>
    <w:rsid w:val="0049134B"/>
    <w:rsid w:val="0049216C"/>
    <w:rsid w:val="00493C25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4A8A"/>
    <w:rsid w:val="00664C3A"/>
    <w:rsid w:val="00664DC1"/>
    <w:rsid w:val="006670F2"/>
    <w:rsid w:val="006707CB"/>
    <w:rsid w:val="00671071"/>
    <w:rsid w:val="006735F6"/>
    <w:rsid w:val="00673CDE"/>
    <w:rsid w:val="00681F83"/>
    <w:rsid w:val="0068212B"/>
    <w:rsid w:val="00683407"/>
    <w:rsid w:val="00685600"/>
    <w:rsid w:val="006859FE"/>
    <w:rsid w:val="006868BE"/>
    <w:rsid w:val="00686D18"/>
    <w:rsid w:val="00693A5E"/>
    <w:rsid w:val="006A0ED2"/>
    <w:rsid w:val="006A1448"/>
    <w:rsid w:val="006A2DE6"/>
    <w:rsid w:val="006A30C5"/>
    <w:rsid w:val="006A3BDC"/>
    <w:rsid w:val="006A52FC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60D"/>
    <w:rsid w:val="006C64A8"/>
    <w:rsid w:val="006C7CF6"/>
    <w:rsid w:val="006D5772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700718"/>
    <w:rsid w:val="00700BBF"/>
    <w:rsid w:val="007027F0"/>
    <w:rsid w:val="007064A6"/>
    <w:rsid w:val="007064C5"/>
    <w:rsid w:val="00711E93"/>
    <w:rsid w:val="00713C68"/>
    <w:rsid w:val="00713D26"/>
    <w:rsid w:val="007147CE"/>
    <w:rsid w:val="00715237"/>
    <w:rsid w:val="00715B33"/>
    <w:rsid w:val="00715FB2"/>
    <w:rsid w:val="00721188"/>
    <w:rsid w:val="00722914"/>
    <w:rsid w:val="0072367B"/>
    <w:rsid w:val="00724801"/>
    <w:rsid w:val="00725F4A"/>
    <w:rsid w:val="00730247"/>
    <w:rsid w:val="007344FD"/>
    <w:rsid w:val="00734639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53E0A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DCC"/>
    <w:rsid w:val="007F7314"/>
    <w:rsid w:val="007F7B97"/>
    <w:rsid w:val="008017CB"/>
    <w:rsid w:val="008035F8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3CC1"/>
    <w:rsid w:val="008545C0"/>
    <w:rsid w:val="00856764"/>
    <w:rsid w:val="00856A5C"/>
    <w:rsid w:val="00860DD1"/>
    <w:rsid w:val="00862CA9"/>
    <w:rsid w:val="00867F88"/>
    <w:rsid w:val="00870425"/>
    <w:rsid w:val="00874196"/>
    <w:rsid w:val="008755B2"/>
    <w:rsid w:val="008761A8"/>
    <w:rsid w:val="00877C8B"/>
    <w:rsid w:val="00880F32"/>
    <w:rsid w:val="008816C9"/>
    <w:rsid w:val="0088200A"/>
    <w:rsid w:val="00882EA8"/>
    <w:rsid w:val="0088334E"/>
    <w:rsid w:val="00885159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EAB"/>
    <w:rsid w:val="008C49A2"/>
    <w:rsid w:val="008C633D"/>
    <w:rsid w:val="008C74DB"/>
    <w:rsid w:val="008C7575"/>
    <w:rsid w:val="008D110E"/>
    <w:rsid w:val="008D1484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200DD"/>
    <w:rsid w:val="00921E0A"/>
    <w:rsid w:val="00922F5B"/>
    <w:rsid w:val="00923B60"/>
    <w:rsid w:val="00924635"/>
    <w:rsid w:val="00924A9D"/>
    <w:rsid w:val="00924D36"/>
    <w:rsid w:val="00926D7E"/>
    <w:rsid w:val="00927798"/>
    <w:rsid w:val="009303F7"/>
    <w:rsid w:val="00930417"/>
    <w:rsid w:val="00930E4C"/>
    <w:rsid w:val="00930FAD"/>
    <w:rsid w:val="009313A7"/>
    <w:rsid w:val="00933763"/>
    <w:rsid w:val="00937505"/>
    <w:rsid w:val="0094033D"/>
    <w:rsid w:val="009409DB"/>
    <w:rsid w:val="00941F49"/>
    <w:rsid w:val="00942051"/>
    <w:rsid w:val="00943BF0"/>
    <w:rsid w:val="00943F44"/>
    <w:rsid w:val="009445F7"/>
    <w:rsid w:val="0094627C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67943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5451"/>
    <w:rsid w:val="009B5B91"/>
    <w:rsid w:val="009C007D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567"/>
    <w:rsid w:val="009F69B6"/>
    <w:rsid w:val="00A00EDE"/>
    <w:rsid w:val="00A01D10"/>
    <w:rsid w:val="00A02E99"/>
    <w:rsid w:val="00A03EA0"/>
    <w:rsid w:val="00A04698"/>
    <w:rsid w:val="00A050B3"/>
    <w:rsid w:val="00A066C4"/>
    <w:rsid w:val="00A13273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969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71D9"/>
    <w:rsid w:val="00A50BAA"/>
    <w:rsid w:val="00A51453"/>
    <w:rsid w:val="00A51B02"/>
    <w:rsid w:val="00A53296"/>
    <w:rsid w:val="00A54821"/>
    <w:rsid w:val="00A54FE7"/>
    <w:rsid w:val="00A55622"/>
    <w:rsid w:val="00A55661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B6791"/>
    <w:rsid w:val="00AB6C6C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4DCE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42D7"/>
    <w:rsid w:val="00B559BF"/>
    <w:rsid w:val="00B5645B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3F88"/>
    <w:rsid w:val="00BA462C"/>
    <w:rsid w:val="00BA649E"/>
    <w:rsid w:val="00BA7CB9"/>
    <w:rsid w:val="00BB03C3"/>
    <w:rsid w:val="00BB07B0"/>
    <w:rsid w:val="00BB2C2B"/>
    <w:rsid w:val="00BB36D3"/>
    <w:rsid w:val="00BB5990"/>
    <w:rsid w:val="00BB78BF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D8"/>
    <w:rsid w:val="00C476AD"/>
    <w:rsid w:val="00C47E36"/>
    <w:rsid w:val="00C519D8"/>
    <w:rsid w:val="00C52519"/>
    <w:rsid w:val="00C53BE0"/>
    <w:rsid w:val="00C5411C"/>
    <w:rsid w:val="00C55230"/>
    <w:rsid w:val="00C60FE4"/>
    <w:rsid w:val="00C61BC8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71EA"/>
    <w:rsid w:val="00C87568"/>
    <w:rsid w:val="00C87F24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0EB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2E07"/>
    <w:rsid w:val="00D94DB3"/>
    <w:rsid w:val="00D95D83"/>
    <w:rsid w:val="00DA2337"/>
    <w:rsid w:val="00DA5FF5"/>
    <w:rsid w:val="00DB0600"/>
    <w:rsid w:val="00DB121C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6F86"/>
    <w:rsid w:val="00DC7406"/>
    <w:rsid w:val="00DC7A05"/>
    <w:rsid w:val="00DD0B13"/>
    <w:rsid w:val="00DD3093"/>
    <w:rsid w:val="00DD3CBD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192"/>
    <w:rsid w:val="00E024FC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71A"/>
    <w:rsid w:val="00E62AB3"/>
    <w:rsid w:val="00E62CEC"/>
    <w:rsid w:val="00E6457E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AD9"/>
    <w:rsid w:val="00E74C0F"/>
    <w:rsid w:val="00E75C48"/>
    <w:rsid w:val="00E77641"/>
    <w:rsid w:val="00E8014F"/>
    <w:rsid w:val="00E80295"/>
    <w:rsid w:val="00E82A56"/>
    <w:rsid w:val="00E83113"/>
    <w:rsid w:val="00E839EB"/>
    <w:rsid w:val="00E83E22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2ED6"/>
    <w:rsid w:val="00F53EF4"/>
    <w:rsid w:val="00F54D3B"/>
    <w:rsid w:val="00F56FEB"/>
    <w:rsid w:val="00F57A3A"/>
    <w:rsid w:val="00F61F7B"/>
    <w:rsid w:val="00F62729"/>
    <w:rsid w:val="00F62A5F"/>
    <w:rsid w:val="00F62B75"/>
    <w:rsid w:val="00F66178"/>
    <w:rsid w:val="00F66596"/>
    <w:rsid w:val="00F665CD"/>
    <w:rsid w:val="00F71C5D"/>
    <w:rsid w:val="00F725F0"/>
    <w:rsid w:val="00F750A6"/>
    <w:rsid w:val="00F756A8"/>
    <w:rsid w:val="00F759C9"/>
    <w:rsid w:val="00F77CE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74C"/>
    <w:rsid w:val="00FD2796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1004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3AA744A1"/>
    <w:rsid w:val="43F95A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1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2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1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0">
    <w:name w:val="无间隔 Char"/>
    <w:link w:val="21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1">
    <w:name w:val="无间隔1"/>
    <w:link w:val="20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4">
    <w:name w:val="批注文字 字符"/>
    <w:basedOn w:val="14"/>
    <w:link w:val="4"/>
    <w:semiHidden/>
    <w:qFormat/>
    <w:uiPriority w:val="99"/>
  </w:style>
  <w:style w:type="character" w:customStyle="1" w:styleId="25">
    <w:name w:val="批注主题 字符"/>
    <w:basedOn w:val="24"/>
    <w:link w:val="11"/>
    <w:semiHidden/>
    <w:qFormat/>
    <w:uiPriority w:val="99"/>
    <w:rPr>
      <w:b/>
      <w:bCs/>
    </w:rPr>
  </w:style>
  <w:style w:type="character" w:customStyle="1" w:styleId="26">
    <w:name w:val="apple-converted-space"/>
    <w:basedOn w:val="14"/>
    <w:qFormat/>
    <w:uiPriority w:val="0"/>
  </w:style>
  <w:style w:type="character" w:customStyle="1" w:styleId="27">
    <w:name w:val="日期 字符"/>
    <w:basedOn w:val="14"/>
    <w:link w:val="5"/>
    <w:semiHidden/>
    <w:qFormat/>
    <w:uiPriority w:val="99"/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har"/>
    <w:basedOn w:val="1"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0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1">
    <w:name w:val="标题 1 字符"/>
    <w:basedOn w:val="14"/>
    <w:link w:val="2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character" w:customStyle="1" w:styleId="32">
    <w:name w:val="标题 字符"/>
    <w:basedOn w:val="14"/>
    <w:link w:val="10"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3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  <w:style w:type="paragraph" w:customStyle="1" w:styleId="3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bacd0922-eed1-4ea1-93e9-43fb2e70a43b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608BC31A</paraID>
      <start>2</start>
      <end>11</end>
      <status>modified</status>
      <modifiedWord>法律法规</modifiedWord>
      <trackRevisions>true</trackRevisions>
    </reviewItem>
    <reviewItem>
      <errorID>206ab680-6bd9-42df-8d18-6488755e9da6</errorID>
      <errorWord>并</errorWord>
      <group>L1_Word</group>
      <groupName>字词问题</groupName>
      <ability>L2_Typo</ability>
      <abilityName>字词错误</abilityName>
      <candidateList>
        <item>并在</item>
      </candidateList>
      <explain/>
      <paraID>72DFE83A</paraID>
      <start>54</start>
      <end>57</end>
      <status>modified</status>
      <modifiedWord>并在</modifiedWord>
      <trackRevisions>true</trackRevisions>
    </reviewItem>
    <reviewItem>
      <errorID>a5ad5f24-f294-44c8-b6ff-e312d9a11925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783531A2</paraID>
      <start>37</start>
      <end>40</end>
      <status>modified</status>
      <modifiedWord>，在</modifiedWord>
      <trackRevisions>true</trackRevisions>
    </reviewItem>
    <reviewItem>
      <errorID>adc99f41-e9ac-4a3f-8fc4-556b6837b6b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397E73</paraID>
      <start>0</start>
      <end>4</end>
      <status>modified</status>
      <modifiedWord>1.</modifiedWord>
      <trackRevisions>true</trackRevisions>
    </reviewItem>
    <reviewItem>
      <errorID>eab61dc9-9bd6-4793-89e3-9f202ba115e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B4D76B</paraID>
      <start>0</start>
      <end>4</end>
      <status>modified</status>
      <modifiedWord>2.</modifiedWord>
      <trackRevisions>true</trackRevisions>
    </reviewItem>
    <reviewItem>
      <errorID>e927486c-9df0-4381-83c5-79434661544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B9154F</paraID>
      <start>0</start>
      <end>4</end>
      <status>modified</status>
      <modifiedWord>3.</modifiedWord>
      <trackRevisions>true</trackRevisions>
    </reviewItem>
  </reviewItems>
  <config/>
</contractReview>
</file>

<file path=customXml/itemProps1.xml><?xml version="1.0" encoding="utf-8"?>
<ds:datastoreItem xmlns:ds="http://schemas.openxmlformats.org/officeDocument/2006/customXml" ds:itemID="{15181461-FFD0-473F-94ED-F479354F57E0}">
  <ds:schemaRefs/>
</ds:datastoreItem>
</file>

<file path=customXml/itemProps2.xml><?xml version="1.0" encoding="utf-8"?>
<ds:datastoreItem xmlns:ds="http://schemas.openxmlformats.org/officeDocument/2006/customXml" ds:itemID="{5449F118-2283-4203-ADA1-48B49B339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519</Words>
  <Characters>1722</Characters>
  <Lines>16</Lines>
  <Paragraphs>4</Paragraphs>
  <TotalTime>45</TotalTime>
  <ScaleCrop>false</ScaleCrop>
  <LinksUpToDate>false</LinksUpToDate>
  <CharactersWithSpaces>18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2:01:00Z</dcterms:created>
  <dc:creator>y</dc:creator>
  <cp:lastModifiedBy>Chang</cp:lastModifiedBy>
  <cp:lastPrinted>2023-09-25T03:49:00Z</cp:lastPrinted>
  <dcterms:modified xsi:type="dcterms:W3CDTF">2026-01-15T07:53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kwMzgxZWY4NmZlNjRlMjg2YTdiZDQ1OTNiMjFlZjgiLCJ1c2VySWQiOiIzODkwNjU2MD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341411B02B1C4ED3B3E59E4DC94538E1_12</vt:lpwstr>
  </property>
</Properties>
</file>